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695EA3">
      <w:pPr>
        <w:widowControl/>
        <w:kinsoku w:val="0"/>
        <w:autoSpaceDE w:val="0"/>
        <w:autoSpaceDN w:val="0"/>
        <w:adjustRightInd w:val="0"/>
        <w:snapToGrid w:val="0"/>
        <w:spacing w:before="44" w:after="0" w:line="219" w:lineRule="auto"/>
        <w:ind w:left="21"/>
        <w:jc w:val="left"/>
        <w:textAlignment w:val="baseline"/>
        <w:rPr>
          <w:rFonts w:ascii="宋体" w:hAnsi="宋体" w:eastAsia="宋体" w:cs="宋体"/>
          <w:snapToGrid w:val="0"/>
          <w:color w:val="000000"/>
          <w:kern w:val="0"/>
          <w:sz w:val="22"/>
          <w:szCs w:val="22"/>
        </w:rPr>
      </w:pPr>
      <w:r>
        <w:rPr>
          <w:rFonts w:ascii="宋体" w:hAnsi="宋体" w:eastAsia="宋体" w:cs="宋体"/>
          <w:snapToGrid w:val="0"/>
          <w:color w:val="000000"/>
          <w:spacing w:val="-17"/>
          <w:kern w:val="0"/>
          <w:sz w:val="22"/>
          <w:szCs w:val="22"/>
        </w:rPr>
        <w:t>附件：</w:t>
      </w:r>
    </w:p>
    <w:p w14:paraId="5147E853">
      <w:pPr>
        <w:widowControl/>
        <w:kinsoku w:val="0"/>
        <w:autoSpaceDE w:val="0"/>
        <w:autoSpaceDN w:val="0"/>
        <w:adjustRightInd w:val="0"/>
        <w:snapToGrid w:val="0"/>
        <w:spacing w:after="0" w:line="314" w:lineRule="auto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 w:val="21"/>
          <w:szCs w:val="21"/>
        </w:rPr>
      </w:pPr>
    </w:p>
    <w:p w14:paraId="3DAB7B06">
      <w:pPr>
        <w:widowControl/>
        <w:kinsoku w:val="0"/>
        <w:autoSpaceDE w:val="0"/>
        <w:autoSpaceDN w:val="0"/>
        <w:adjustRightInd w:val="0"/>
        <w:snapToGrid w:val="0"/>
        <w:spacing w:before="215" w:after="0" w:line="219" w:lineRule="auto"/>
        <w:ind w:left="2"/>
        <w:jc w:val="center"/>
        <w:textAlignment w:val="baseline"/>
        <w:rPr>
          <w:rFonts w:hint="eastAsia" w:ascii="宋体" w:hAnsi="宋体" w:eastAsia="宋体" w:cs="宋体"/>
          <w:b/>
          <w:bCs/>
          <w:snapToGrid w:val="0"/>
          <w:color w:val="000000"/>
          <w:spacing w:val="7"/>
          <w:kern w:val="0"/>
          <w:sz w:val="31"/>
          <w:szCs w:val="31"/>
        </w:rPr>
      </w:pPr>
      <w:r>
        <w:rPr>
          <w:rFonts w:hint="eastAsia" w:ascii="宋体" w:hAnsi="宋体" w:eastAsia="宋体" w:cs="宋体"/>
          <w:b/>
          <w:bCs/>
          <w:snapToGrid w:val="0"/>
          <w:color w:val="000000"/>
          <w:spacing w:val="7"/>
          <w:kern w:val="0"/>
          <w:sz w:val="31"/>
          <w:szCs w:val="31"/>
          <w:lang w:val="en-US" w:eastAsia="zh-CN"/>
        </w:rPr>
        <w:t>“龙泽制药杯”</w:t>
      </w:r>
      <w:r>
        <w:rPr>
          <w:rFonts w:hint="eastAsia" w:ascii="宋体" w:hAnsi="宋体" w:eastAsia="宋体" w:cs="宋体"/>
          <w:b/>
          <w:bCs/>
          <w:snapToGrid w:val="0"/>
          <w:color w:val="000000"/>
          <w:spacing w:val="7"/>
          <w:kern w:val="0"/>
          <w:sz w:val="31"/>
          <w:szCs w:val="31"/>
        </w:rPr>
        <w:t>河北大学大学生化学实验创新设计</w:t>
      </w:r>
      <w:r>
        <w:rPr>
          <w:rFonts w:hint="eastAsia" w:ascii="宋体" w:hAnsi="宋体" w:eastAsia="宋体" w:cs="宋体"/>
          <w:b/>
          <w:bCs/>
          <w:snapToGrid w:val="0"/>
          <w:color w:val="000000"/>
          <w:spacing w:val="7"/>
          <w:kern w:val="0"/>
          <w:sz w:val="31"/>
          <w:szCs w:val="31"/>
          <w:lang w:val="en-US" w:eastAsia="zh-CN"/>
        </w:rPr>
        <w:t>竞</w:t>
      </w:r>
      <w:r>
        <w:rPr>
          <w:rFonts w:hint="eastAsia" w:ascii="宋体" w:hAnsi="宋体" w:eastAsia="宋体" w:cs="宋体"/>
          <w:b/>
          <w:bCs/>
          <w:snapToGrid w:val="0"/>
          <w:color w:val="000000"/>
          <w:spacing w:val="7"/>
          <w:kern w:val="0"/>
          <w:sz w:val="31"/>
          <w:szCs w:val="31"/>
        </w:rPr>
        <w:t>赛报名表</w:t>
      </w:r>
      <w:bookmarkStart w:id="0" w:name="_GoBack"/>
      <w:bookmarkEnd w:id="0"/>
    </w:p>
    <w:p w14:paraId="62B36A68">
      <w:pPr>
        <w:widowControl/>
        <w:kinsoku w:val="0"/>
        <w:autoSpaceDE w:val="0"/>
        <w:autoSpaceDN w:val="0"/>
        <w:adjustRightInd w:val="0"/>
        <w:snapToGrid w:val="0"/>
        <w:spacing w:before="215" w:after="0" w:line="219" w:lineRule="auto"/>
        <w:ind w:left="2"/>
        <w:jc w:val="left"/>
        <w:textAlignment w:val="baseline"/>
        <w:rPr>
          <w:rFonts w:ascii="宋体" w:hAnsi="宋体" w:eastAsia="宋体" w:cs="宋体"/>
          <w:snapToGrid w:val="0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napToGrid w:val="0"/>
          <w:color w:val="000000"/>
          <w:kern w:val="0"/>
          <w:sz w:val="24"/>
          <w:szCs w:val="24"/>
          <w:lang w:val="en-US" w:eastAsia="zh-CN"/>
        </w:rPr>
        <w:t>报名学院</w:t>
      </w:r>
      <w:r>
        <w:rPr>
          <w:rFonts w:ascii="宋体" w:hAnsi="宋体" w:eastAsia="宋体" w:cs="宋体"/>
          <w:b/>
          <w:bCs/>
          <w:snapToGrid w:val="0"/>
          <w:color w:val="000000"/>
          <w:spacing w:val="-14"/>
          <w:kern w:val="0"/>
          <w:sz w:val="24"/>
          <w:szCs w:val="24"/>
        </w:rPr>
        <w:t>：（</w:t>
      </w:r>
      <w:r>
        <w:rPr>
          <w:rFonts w:ascii="宋体" w:hAnsi="宋体" w:eastAsia="宋体" w:cs="宋体"/>
          <w:b/>
          <w:bCs/>
          <w:snapToGrid w:val="0"/>
          <w:color w:val="000000"/>
          <w:kern w:val="0"/>
          <w:sz w:val="24"/>
          <w:szCs w:val="24"/>
        </w:rPr>
        <w:t>公章）</w:t>
      </w:r>
      <w:r>
        <w:rPr>
          <w:rFonts w:ascii="宋体" w:hAnsi="宋体" w:eastAsia="宋体" w:cs="宋体"/>
          <w:snapToGrid w:val="0"/>
          <w:color w:val="000000"/>
          <w:kern w:val="0"/>
          <w:sz w:val="24"/>
          <w:szCs w:val="24"/>
        </w:rPr>
        <w:t xml:space="preserve">                       </w:t>
      </w:r>
      <w:r>
        <w:rPr>
          <w:rFonts w:ascii="宋体" w:hAnsi="宋体" w:eastAsia="宋体" w:cs="宋体"/>
          <w:snapToGrid w:val="0"/>
          <w:color w:val="000000"/>
          <w:spacing w:val="-1"/>
          <w:kern w:val="0"/>
          <w:sz w:val="24"/>
          <w:szCs w:val="24"/>
        </w:rPr>
        <w:t xml:space="preserve">                                                 </w:t>
      </w:r>
      <w:r>
        <w:rPr>
          <w:rFonts w:ascii="宋体" w:hAnsi="宋体" w:eastAsia="宋体" w:cs="宋体"/>
          <w:b/>
          <w:bCs/>
          <w:snapToGrid w:val="0"/>
          <w:color w:val="000000"/>
          <w:spacing w:val="-1"/>
          <w:kern w:val="0"/>
          <w:sz w:val="24"/>
          <w:szCs w:val="24"/>
        </w:rPr>
        <w:t>报名日期：</w:t>
      </w:r>
    </w:p>
    <w:p w14:paraId="32E54AE9">
      <w:pPr>
        <w:widowControl/>
        <w:kinsoku w:val="0"/>
        <w:autoSpaceDE w:val="0"/>
        <w:autoSpaceDN w:val="0"/>
        <w:adjustRightInd w:val="0"/>
        <w:snapToGrid w:val="0"/>
        <w:spacing w:after="0" w:line="214" w:lineRule="exact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 w:val="21"/>
          <w:szCs w:val="21"/>
        </w:rPr>
      </w:pPr>
    </w:p>
    <w:tbl>
      <w:tblPr>
        <w:tblStyle w:val="14"/>
        <w:tblW w:w="1390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8"/>
        <w:gridCol w:w="1701"/>
        <w:gridCol w:w="1246"/>
        <w:gridCol w:w="880"/>
        <w:gridCol w:w="3529"/>
        <w:gridCol w:w="2402"/>
        <w:gridCol w:w="2294"/>
      </w:tblGrid>
      <w:tr w14:paraId="361A81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1848" w:type="dxa"/>
            <w:vAlign w:val="top"/>
          </w:tcPr>
          <w:p w14:paraId="3A02B2B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65" w:after="0" w:line="220" w:lineRule="auto"/>
              <w:ind w:left="210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4"/>
                <w:kern w:val="0"/>
                <w:sz w:val="24"/>
                <w:szCs w:val="24"/>
              </w:rPr>
              <w:t>参赛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color w:val="000000"/>
                <w:spacing w:val="-4"/>
                <w:kern w:val="0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4"/>
                <w:kern w:val="0"/>
                <w:sz w:val="24"/>
                <w:szCs w:val="24"/>
              </w:rPr>
              <w:t>名称</w:t>
            </w:r>
          </w:p>
        </w:tc>
        <w:tc>
          <w:tcPr>
            <w:tcW w:w="12052" w:type="dxa"/>
            <w:gridSpan w:val="6"/>
            <w:vAlign w:val="top"/>
          </w:tcPr>
          <w:p w14:paraId="211081FA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</w:tr>
      <w:tr w14:paraId="629EB8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48" w:type="dxa"/>
            <w:vAlign w:val="top"/>
          </w:tcPr>
          <w:p w14:paraId="07DC272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61" w:after="0" w:line="220" w:lineRule="auto"/>
              <w:ind w:left="210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4"/>
                <w:kern w:val="0"/>
                <w:sz w:val="24"/>
                <w:szCs w:val="24"/>
              </w:rPr>
              <w:t>参赛队伍名称</w:t>
            </w:r>
          </w:p>
        </w:tc>
        <w:tc>
          <w:tcPr>
            <w:tcW w:w="12052" w:type="dxa"/>
            <w:gridSpan w:val="6"/>
            <w:vAlign w:val="top"/>
          </w:tcPr>
          <w:p w14:paraId="1C029B01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</w:tr>
      <w:tr w14:paraId="2309C9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48" w:type="dxa"/>
            <w:vAlign w:val="top"/>
          </w:tcPr>
          <w:p w14:paraId="40DABC2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62" w:after="0" w:line="220" w:lineRule="auto"/>
              <w:ind w:left="449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12052" w:type="dxa"/>
            <w:gridSpan w:val="6"/>
            <w:vAlign w:val="top"/>
          </w:tcPr>
          <w:p w14:paraId="13ADD1BE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</w:tr>
      <w:tr w14:paraId="3343F5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48" w:type="dxa"/>
            <w:vAlign w:val="top"/>
          </w:tcPr>
          <w:p w14:paraId="2A93145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62" w:after="0" w:line="220" w:lineRule="auto"/>
              <w:ind w:left="449"/>
              <w:jc w:val="left"/>
              <w:textAlignment w:val="baseline"/>
              <w:rPr>
                <w:rFonts w:hint="eastAsia" w:ascii="宋体" w:hAnsi="宋体" w:eastAsia="宋体" w:cs="宋体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val="en-US" w:eastAsia="zh-CN"/>
              </w:rPr>
              <w:t>作品类型</w:t>
            </w:r>
          </w:p>
        </w:tc>
        <w:tc>
          <w:tcPr>
            <w:tcW w:w="12052" w:type="dxa"/>
            <w:gridSpan w:val="6"/>
            <w:vAlign w:val="top"/>
          </w:tcPr>
          <w:p w14:paraId="7360ECF7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Arial" w:hAnsi="Arial" w:eastAsia="宋体" w:cs="Arial"/>
                <w:snapToGrid w:val="0"/>
                <w:color w:val="FF0000"/>
                <w:kern w:val="0"/>
                <w:sz w:val="24"/>
                <w:szCs w:val="24"/>
                <w:lang w:val="en-US" w:eastAsia="en-US" w:bidi="ar-SA"/>
              </w:rPr>
              <w:t>（新创实验设计、改进实验设计、科普实验设计）</w:t>
            </w:r>
          </w:p>
        </w:tc>
      </w:tr>
      <w:tr w14:paraId="2AED48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848" w:type="dxa"/>
            <w:vMerge w:val="restart"/>
            <w:tcBorders>
              <w:bottom w:val="nil"/>
            </w:tcBorders>
            <w:vAlign w:val="top"/>
          </w:tcPr>
          <w:p w14:paraId="59DCD61B">
            <w:pPr>
              <w:kinsoku w:val="0"/>
              <w:autoSpaceDE w:val="0"/>
              <w:autoSpaceDN w:val="0"/>
              <w:adjustRightInd w:val="0"/>
              <w:snapToGrid w:val="0"/>
              <w:spacing w:line="242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  <w:p w14:paraId="3E38B5C3">
            <w:pPr>
              <w:kinsoku w:val="0"/>
              <w:autoSpaceDE w:val="0"/>
              <w:autoSpaceDN w:val="0"/>
              <w:adjustRightInd w:val="0"/>
              <w:snapToGrid w:val="0"/>
              <w:spacing w:line="242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  <w:p w14:paraId="2B4A173E">
            <w:pPr>
              <w:kinsoku w:val="0"/>
              <w:autoSpaceDE w:val="0"/>
              <w:autoSpaceDN w:val="0"/>
              <w:adjustRightInd w:val="0"/>
              <w:snapToGrid w:val="0"/>
              <w:spacing w:line="243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  <w:p w14:paraId="5A4B68E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8" w:after="0" w:line="220" w:lineRule="auto"/>
              <w:ind w:left="211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4"/>
                <w:kern w:val="0"/>
                <w:sz w:val="24"/>
                <w:szCs w:val="24"/>
              </w:rPr>
              <w:t>指导教师信息</w:t>
            </w:r>
          </w:p>
        </w:tc>
        <w:tc>
          <w:tcPr>
            <w:tcW w:w="1701" w:type="dxa"/>
            <w:vAlign w:val="top"/>
          </w:tcPr>
          <w:p w14:paraId="589333D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6" w:after="0" w:line="220" w:lineRule="auto"/>
              <w:ind w:left="635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5"/>
                <w:kern w:val="0"/>
                <w:sz w:val="22"/>
                <w:szCs w:val="22"/>
              </w:rPr>
              <w:t>教师</w:t>
            </w:r>
          </w:p>
        </w:tc>
        <w:tc>
          <w:tcPr>
            <w:tcW w:w="1246" w:type="dxa"/>
            <w:vAlign w:val="top"/>
          </w:tcPr>
          <w:p w14:paraId="52A12B6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6" w:after="0" w:line="220" w:lineRule="auto"/>
              <w:ind w:left="406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5"/>
                <w:kern w:val="0"/>
                <w:sz w:val="22"/>
                <w:szCs w:val="22"/>
              </w:rPr>
              <w:t>姓名</w:t>
            </w:r>
          </w:p>
        </w:tc>
        <w:tc>
          <w:tcPr>
            <w:tcW w:w="4409" w:type="dxa"/>
            <w:gridSpan w:val="2"/>
            <w:vAlign w:val="top"/>
          </w:tcPr>
          <w:p w14:paraId="1585646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6" w:after="0" w:line="222" w:lineRule="auto"/>
              <w:ind w:left="1769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4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4696" w:type="dxa"/>
            <w:gridSpan w:val="2"/>
            <w:vAlign w:val="top"/>
          </w:tcPr>
          <w:p w14:paraId="293CABD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6" w:after="0" w:line="221" w:lineRule="auto"/>
              <w:ind w:left="1937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9"/>
                <w:kern w:val="0"/>
                <w:sz w:val="22"/>
                <w:szCs w:val="22"/>
              </w:rPr>
              <w:t>电子邮箱</w:t>
            </w:r>
          </w:p>
        </w:tc>
      </w:tr>
      <w:tr w14:paraId="30B313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848" w:type="dxa"/>
            <w:vMerge w:val="continue"/>
            <w:tcBorders>
              <w:top w:val="nil"/>
              <w:bottom w:val="nil"/>
            </w:tcBorders>
            <w:vAlign w:val="top"/>
          </w:tcPr>
          <w:p w14:paraId="7E20D362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701" w:type="dxa"/>
            <w:vAlign w:val="top"/>
          </w:tcPr>
          <w:p w14:paraId="7B8AAFC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7" w:after="0" w:line="234" w:lineRule="auto"/>
              <w:ind w:left="553"/>
              <w:jc w:val="left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4"/>
                <w:kern w:val="0"/>
                <w:sz w:val="22"/>
                <w:szCs w:val="22"/>
              </w:rPr>
              <w:t>教师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28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1246" w:type="dxa"/>
            <w:vAlign w:val="top"/>
          </w:tcPr>
          <w:p w14:paraId="60BD0A99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4409" w:type="dxa"/>
            <w:gridSpan w:val="2"/>
            <w:vAlign w:val="top"/>
          </w:tcPr>
          <w:p w14:paraId="4D4ED2B8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4696" w:type="dxa"/>
            <w:gridSpan w:val="2"/>
            <w:vAlign w:val="top"/>
          </w:tcPr>
          <w:p w14:paraId="561A4BAA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</w:tr>
      <w:tr w14:paraId="6F11E0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48" w:type="dxa"/>
            <w:vMerge w:val="continue"/>
            <w:tcBorders>
              <w:top w:val="nil"/>
            </w:tcBorders>
            <w:vAlign w:val="top"/>
          </w:tcPr>
          <w:p w14:paraId="533ADD2C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701" w:type="dxa"/>
            <w:vAlign w:val="top"/>
          </w:tcPr>
          <w:p w14:paraId="221D00B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8" w:after="0" w:line="234" w:lineRule="auto"/>
              <w:ind w:left="553"/>
              <w:jc w:val="left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4"/>
                <w:kern w:val="0"/>
                <w:sz w:val="22"/>
                <w:szCs w:val="22"/>
              </w:rPr>
              <w:t>教师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49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1246" w:type="dxa"/>
            <w:vAlign w:val="top"/>
          </w:tcPr>
          <w:p w14:paraId="1909D6DA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4409" w:type="dxa"/>
            <w:gridSpan w:val="2"/>
            <w:vAlign w:val="top"/>
          </w:tcPr>
          <w:p w14:paraId="4E13A5C0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4696" w:type="dxa"/>
            <w:gridSpan w:val="2"/>
            <w:vAlign w:val="top"/>
          </w:tcPr>
          <w:p w14:paraId="63B9C44C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</w:tr>
      <w:tr w14:paraId="77B2D0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848" w:type="dxa"/>
            <w:vMerge w:val="restart"/>
            <w:tcBorders>
              <w:bottom w:val="nil"/>
            </w:tcBorders>
            <w:vAlign w:val="top"/>
          </w:tcPr>
          <w:p w14:paraId="2086F276">
            <w:pPr>
              <w:kinsoku w:val="0"/>
              <w:autoSpaceDE w:val="0"/>
              <w:autoSpaceDN w:val="0"/>
              <w:adjustRightInd w:val="0"/>
              <w:snapToGrid w:val="0"/>
              <w:spacing w:line="262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  <w:p w14:paraId="7B8DE630">
            <w:pPr>
              <w:kinsoku w:val="0"/>
              <w:autoSpaceDE w:val="0"/>
              <w:autoSpaceDN w:val="0"/>
              <w:adjustRightInd w:val="0"/>
              <w:snapToGrid w:val="0"/>
              <w:spacing w:line="263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  <w:p w14:paraId="0218250C">
            <w:pPr>
              <w:kinsoku w:val="0"/>
              <w:autoSpaceDE w:val="0"/>
              <w:autoSpaceDN w:val="0"/>
              <w:adjustRightInd w:val="0"/>
              <w:snapToGrid w:val="0"/>
              <w:spacing w:line="263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  <w:p w14:paraId="1E9A8ACC">
            <w:pPr>
              <w:kinsoku w:val="0"/>
              <w:autoSpaceDE w:val="0"/>
              <w:autoSpaceDN w:val="0"/>
              <w:adjustRightInd w:val="0"/>
              <w:snapToGrid w:val="0"/>
              <w:spacing w:line="263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  <w:p w14:paraId="2429AF5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8" w:after="0" w:line="220" w:lineRule="auto"/>
              <w:ind w:left="210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4"/>
                <w:kern w:val="0"/>
                <w:sz w:val="24"/>
                <w:szCs w:val="24"/>
              </w:rPr>
              <w:t>参赛学生信息</w:t>
            </w:r>
          </w:p>
        </w:tc>
        <w:tc>
          <w:tcPr>
            <w:tcW w:w="1701" w:type="dxa"/>
            <w:vAlign w:val="top"/>
          </w:tcPr>
          <w:p w14:paraId="193D725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8" w:after="0" w:line="222" w:lineRule="auto"/>
              <w:ind w:left="635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5"/>
                <w:kern w:val="0"/>
                <w:sz w:val="22"/>
                <w:szCs w:val="22"/>
              </w:rPr>
              <w:t>组员</w:t>
            </w:r>
          </w:p>
        </w:tc>
        <w:tc>
          <w:tcPr>
            <w:tcW w:w="1246" w:type="dxa"/>
            <w:vAlign w:val="top"/>
          </w:tcPr>
          <w:p w14:paraId="701E1ED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8" w:after="0" w:line="220" w:lineRule="auto"/>
              <w:ind w:left="406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5"/>
                <w:kern w:val="0"/>
                <w:sz w:val="22"/>
                <w:szCs w:val="22"/>
              </w:rPr>
              <w:t>姓名</w:t>
            </w:r>
          </w:p>
        </w:tc>
        <w:tc>
          <w:tcPr>
            <w:tcW w:w="880" w:type="dxa"/>
            <w:vAlign w:val="top"/>
          </w:tcPr>
          <w:p w14:paraId="28D7E6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8" w:after="0" w:line="221" w:lineRule="auto"/>
              <w:ind w:left="225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5"/>
                <w:kern w:val="0"/>
                <w:sz w:val="22"/>
                <w:szCs w:val="22"/>
              </w:rPr>
              <w:t>性别</w:t>
            </w:r>
          </w:p>
        </w:tc>
        <w:tc>
          <w:tcPr>
            <w:tcW w:w="3529" w:type="dxa"/>
            <w:vAlign w:val="top"/>
          </w:tcPr>
          <w:p w14:paraId="2B600AF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8" w:after="0" w:line="220" w:lineRule="auto"/>
              <w:ind w:left="1334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5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402" w:type="dxa"/>
            <w:vAlign w:val="top"/>
          </w:tcPr>
          <w:p w14:paraId="3F2F922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9" w:after="0" w:line="222" w:lineRule="auto"/>
              <w:ind w:left="767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4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294" w:type="dxa"/>
            <w:vAlign w:val="top"/>
          </w:tcPr>
          <w:p w14:paraId="38EDF96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8" w:after="0" w:line="221" w:lineRule="auto"/>
              <w:ind w:left="735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-9"/>
                <w:kern w:val="0"/>
                <w:sz w:val="22"/>
                <w:szCs w:val="22"/>
              </w:rPr>
              <w:t>电子邮箱</w:t>
            </w:r>
          </w:p>
        </w:tc>
      </w:tr>
      <w:tr w14:paraId="32D6D5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48" w:type="dxa"/>
            <w:vMerge w:val="continue"/>
            <w:tcBorders>
              <w:top w:val="nil"/>
              <w:bottom w:val="nil"/>
            </w:tcBorders>
            <w:vAlign w:val="top"/>
          </w:tcPr>
          <w:p w14:paraId="1A304961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701" w:type="dxa"/>
            <w:vAlign w:val="top"/>
          </w:tcPr>
          <w:p w14:paraId="7D5FDF2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15" w:after="0" w:line="236" w:lineRule="auto"/>
              <w:ind w:left="114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8"/>
                <w:kern w:val="0"/>
                <w:sz w:val="22"/>
                <w:szCs w:val="22"/>
              </w:rPr>
              <w:t>组员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8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8"/>
                <w:kern w:val="0"/>
                <w:sz w:val="22"/>
                <w:szCs w:val="22"/>
              </w:rPr>
              <w:t>（队长）</w:t>
            </w:r>
          </w:p>
        </w:tc>
        <w:tc>
          <w:tcPr>
            <w:tcW w:w="1246" w:type="dxa"/>
            <w:vAlign w:val="top"/>
          </w:tcPr>
          <w:p w14:paraId="6821F463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80" w:type="dxa"/>
            <w:vAlign w:val="top"/>
          </w:tcPr>
          <w:p w14:paraId="2CF4E9C0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3529" w:type="dxa"/>
            <w:vAlign w:val="top"/>
          </w:tcPr>
          <w:p w14:paraId="68FBF841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402" w:type="dxa"/>
            <w:vAlign w:val="top"/>
          </w:tcPr>
          <w:p w14:paraId="5549B911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294" w:type="dxa"/>
            <w:vAlign w:val="top"/>
          </w:tcPr>
          <w:p w14:paraId="0AE2C945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</w:tr>
      <w:tr w14:paraId="08BF79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48" w:type="dxa"/>
            <w:vMerge w:val="continue"/>
            <w:tcBorders>
              <w:top w:val="nil"/>
              <w:bottom w:val="nil"/>
            </w:tcBorders>
            <w:vAlign w:val="top"/>
          </w:tcPr>
          <w:p w14:paraId="720CFD24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701" w:type="dxa"/>
            <w:vAlign w:val="top"/>
          </w:tcPr>
          <w:p w14:paraId="5A2726C9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15" w:after="0" w:line="236" w:lineRule="auto"/>
              <w:ind w:left="553"/>
              <w:jc w:val="left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4"/>
                <w:kern w:val="0"/>
                <w:sz w:val="22"/>
                <w:szCs w:val="22"/>
              </w:rPr>
              <w:t>组员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49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1246" w:type="dxa"/>
            <w:vAlign w:val="top"/>
          </w:tcPr>
          <w:p w14:paraId="00D86C9F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80" w:type="dxa"/>
            <w:vAlign w:val="top"/>
          </w:tcPr>
          <w:p w14:paraId="1129C0F6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3529" w:type="dxa"/>
            <w:vAlign w:val="top"/>
          </w:tcPr>
          <w:p w14:paraId="1F8753CC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402" w:type="dxa"/>
            <w:vAlign w:val="top"/>
          </w:tcPr>
          <w:p w14:paraId="70F0CC11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294" w:type="dxa"/>
            <w:vAlign w:val="top"/>
          </w:tcPr>
          <w:p w14:paraId="113EBED7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</w:tr>
      <w:tr w14:paraId="662965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1848" w:type="dxa"/>
            <w:vMerge w:val="continue"/>
            <w:tcBorders>
              <w:top w:val="nil"/>
            </w:tcBorders>
            <w:vAlign w:val="top"/>
          </w:tcPr>
          <w:p w14:paraId="01201A65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701" w:type="dxa"/>
            <w:vAlign w:val="top"/>
          </w:tcPr>
          <w:p w14:paraId="0A87671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15" w:after="0" w:line="236" w:lineRule="auto"/>
              <w:ind w:left="553"/>
              <w:jc w:val="left"/>
              <w:textAlignment w:val="baseline"/>
              <w:rPr>
                <w:rFonts w:ascii="Times New Roman" w:hAnsi="Times New Roman" w:eastAsia="Times New Roman" w:cs="Times New Roman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-4"/>
                <w:kern w:val="0"/>
                <w:sz w:val="22"/>
                <w:szCs w:val="22"/>
              </w:rPr>
              <w:t>组员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45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napToGrid w:val="0"/>
                <w:color w:val="000000"/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1246" w:type="dxa"/>
            <w:vAlign w:val="top"/>
          </w:tcPr>
          <w:p w14:paraId="2EDF112D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880" w:type="dxa"/>
            <w:vAlign w:val="top"/>
          </w:tcPr>
          <w:p w14:paraId="36549577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3529" w:type="dxa"/>
            <w:vAlign w:val="top"/>
          </w:tcPr>
          <w:p w14:paraId="782E4208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402" w:type="dxa"/>
            <w:vAlign w:val="top"/>
          </w:tcPr>
          <w:p w14:paraId="42EEC6D0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2294" w:type="dxa"/>
            <w:vAlign w:val="top"/>
          </w:tcPr>
          <w:p w14:paraId="0B7BECCC">
            <w:pPr>
              <w:kinsoku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 w:val="21"/>
                <w:szCs w:val="21"/>
                <w:lang w:val="en-US" w:eastAsia="en-US" w:bidi="ar-SA"/>
              </w:rPr>
            </w:pPr>
          </w:p>
        </w:tc>
      </w:tr>
    </w:tbl>
    <w:p w14:paraId="7C698FA4">
      <w:pPr>
        <w:widowControl/>
        <w:kinsoku w:val="0"/>
        <w:autoSpaceDE w:val="0"/>
        <w:autoSpaceDN w:val="0"/>
        <w:adjustRightInd w:val="0"/>
        <w:snapToGrid w:val="0"/>
        <w:spacing w:before="60" w:after="0" w:line="220" w:lineRule="auto"/>
        <w:jc w:val="left"/>
        <w:textAlignment w:val="baseline"/>
        <w:rPr>
          <w:rFonts w:ascii="宋体" w:hAnsi="宋体" w:eastAsia="宋体" w:cs="宋体"/>
          <w:snapToGrid w:val="0"/>
          <w:color w:val="000000"/>
          <w:kern w:val="0"/>
          <w:sz w:val="21"/>
          <w:szCs w:val="21"/>
        </w:rPr>
      </w:pPr>
    </w:p>
    <w:p w14:paraId="3D786EC5"/>
    <w:sectPr>
      <w:pgSz w:w="16839" w:h="11907"/>
      <w:pgMar w:top="990" w:right="1072" w:bottom="0" w:left="1082" w:header="0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1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2"/>
  </w:compat>
  <w:docVars>
    <w:docVar w:name="commondata" w:val="eyJoZGlkIjoiNDUwMTFkMDI3ZjBmZjczM2Q3M2EwOGI5M2VjYzUzMDkifQ=="/>
  </w:docVars>
  <w:rsids>
    <w:rsidRoot w:val="00536F28"/>
    <w:rsid w:val="0002427D"/>
    <w:rsid w:val="00026950"/>
    <w:rsid w:val="000408C2"/>
    <w:rsid w:val="0004230B"/>
    <w:rsid w:val="00047BD5"/>
    <w:rsid w:val="000857CE"/>
    <w:rsid w:val="00097598"/>
    <w:rsid w:val="000D3F31"/>
    <w:rsid w:val="00141728"/>
    <w:rsid w:val="001B62E6"/>
    <w:rsid w:val="001C2AFC"/>
    <w:rsid w:val="001D4147"/>
    <w:rsid w:val="001E4543"/>
    <w:rsid w:val="001F32EE"/>
    <w:rsid w:val="002060A6"/>
    <w:rsid w:val="002151F0"/>
    <w:rsid w:val="00233426"/>
    <w:rsid w:val="002606F8"/>
    <w:rsid w:val="00265B95"/>
    <w:rsid w:val="00284C71"/>
    <w:rsid w:val="0029219A"/>
    <w:rsid w:val="002D5771"/>
    <w:rsid w:val="002D7A71"/>
    <w:rsid w:val="002F5266"/>
    <w:rsid w:val="00302DF1"/>
    <w:rsid w:val="003104ED"/>
    <w:rsid w:val="00310D53"/>
    <w:rsid w:val="00350E6C"/>
    <w:rsid w:val="00353DFE"/>
    <w:rsid w:val="0038313B"/>
    <w:rsid w:val="003978F0"/>
    <w:rsid w:val="003C55EE"/>
    <w:rsid w:val="003D174F"/>
    <w:rsid w:val="003D42FA"/>
    <w:rsid w:val="003D601F"/>
    <w:rsid w:val="00440B8B"/>
    <w:rsid w:val="004631CF"/>
    <w:rsid w:val="00485218"/>
    <w:rsid w:val="00495AF5"/>
    <w:rsid w:val="004976D5"/>
    <w:rsid w:val="004C60D4"/>
    <w:rsid w:val="004D03CC"/>
    <w:rsid w:val="004D22A7"/>
    <w:rsid w:val="004F0BF0"/>
    <w:rsid w:val="004F0D6B"/>
    <w:rsid w:val="004F5E5E"/>
    <w:rsid w:val="004F7D55"/>
    <w:rsid w:val="00507FD7"/>
    <w:rsid w:val="00521381"/>
    <w:rsid w:val="00536F28"/>
    <w:rsid w:val="00555E46"/>
    <w:rsid w:val="005A1A05"/>
    <w:rsid w:val="005A4BBD"/>
    <w:rsid w:val="005E14FA"/>
    <w:rsid w:val="005E53E5"/>
    <w:rsid w:val="006145D8"/>
    <w:rsid w:val="00635926"/>
    <w:rsid w:val="006562F3"/>
    <w:rsid w:val="00663498"/>
    <w:rsid w:val="00670257"/>
    <w:rsid w:val="006B49BE"/>
    <w:rsid w:val="006C5943"/>
    <w:rsid w:val="006D328B"/>
    <w:rsid w:val="006E1A70"/>
    <w:rsid w:val="006F4B46"/>
    <w:rsid w:val="00704D59"/>
    <w:rsid w:val="00713573"/>
    <w:rsid w:val="00733A2C"/>
    <w:rsid w:val="00736C7F"/>
    <w:rsid w:val="00754437"/>
    <w:rsid w:val="00791C24"/>
    <w:rsid w:val="00792146"/>
    <w:rsid w:val="007A1497"/>
    <w:rsid w:val="007D0311"/>
    <w:rsid w:val="007D5C1D"/>
    <w:rsid w:val="007E0BA8"/>
    <w:rsid w:val="007E2B93"/>
    <w:rsid w:val="008021E9"/>
    <w:rsid w:val="0082271F"/>
    <w:rsid w:val="00824DBF"/>
    <w:rsid w:val="00837C5D"/>
    <w:rsid w:val="00840CB2"/>
    <w:rsid w:val="00853ADB"/>
    <w:rsid w:val="0086797E"/>
    <w:rsid w:val="008835E0"/>
    <w:rsid w:val="0088484E"/>
    <w:rsid w:val="00894F00"/>
    <w:rsid w:val="008A0C8B"/>
    <w:rsid w:val="008A6EB9"/>
    <w:rsid w:val="008E4C13"/>
    <w:rsid w:val="00916B3F"/>
    <w:rsid w:val="00940B8A"/>
    <w:rsid w:val="00951C4D"/>
    <w:rsid w:val="009C3A82"/>
    <w:rsid w:val="009C7C50"/>
    <w:rsid w:val="009D0965"/>
    <w:rsid w:val="009D5455"/>
    <w:rsid w:val="00A23357"/>
    <w:rsid w:val="00A333EB"/>
    <w:rsid w:val="00A41FEB"/>
    <w:rsid w:val="00A4581B"/>
    <w:rsid w:val="00A53D3C"/>
    <w:rsid w:val="00A64A69"/>
    <w:rsid w:val="00A71D6E"/>
    <w:rsid w:val="00A74F14"/>
    <w:rsid w:val="00A80C80"/>
    <w:rsid w:val="00A81D0D"/>
    <w:rsid w:val="00A81D36"/>
    <w:rsid w:val="00A908A8"/>
    <w:rsid w:val="00AB361D"/>
    <w:rsid w:val="00AD1F98"/>
    <w:rsid w:val="00AD33B4"/>
    <w:rsid w:val="00B55B12"/>
    <w:rsid w:val="00B609E5"/>
    <w:rsid w:val="00B62E1B"/>
    <w:rsid w:val="00B7041F"/>
    <w:rsid w:val="00BD1273"/>
    <w:rsid w:val="00BD6BAF"/>
    <w:rsid w:val="00BE1540"/>
    <w:rsid w:val="00BE2CD9"/>
    <w:rsid w:val="00C06599"/>
    <w:rsid w:val="00C13923"/>
    <w:rsid w:val="00C412F9"/>
    <w:rsid w:val="00C56959"/>
    <w:rsid w:val="00C622F4"/>
    <w:rsid w:val="00C6758A"/>
    <w:rsid w:val="00C74D95"/>
    <w:rsid w:val="00C82FEF"/>
    <w:rsid w:val="00C8519C"/>
    <w:rsid w:val="00CA56D4"/>
    <w:rsid w:val="00CC2880"/>
    <w:rsid w:val="00CC3C08"/>
    <w:rsid w:val="00CC6C31"/>
    <w:rsid w:val="00CD7597"/>
    <w:rsid w:val="00CF68A9"/>
    <w:rsid w:val="00D11489"/>
    <w:rsid w:val="00D30355"/>
    <w:rsid w:val="00D425EA"/>
    <w:rsid w:val="00D43846"/>
    <w:rsid w:val="00D50A06"/>
    <w:rsid w:val="00D72C2F"/>
    <w:rsid w:val="00D835B1"/>
    <w:rsid w:val="00D92A5A"/>
    <w:rsid w:val="00DC3114"/>
    <w:rsid w:val="00DD6461"/>
    <w:rsid w:val="00DE1938"/>
    <w:rsid w:val="00DE6EC9"/>
    <w:rsid w:val="00DF1DBE"/>
    <w:rsid w:val="00E2368C"/>
    <w:rsid w:val="00E308B1"/>
    <w:rsid w:val="00E415CA"/>
    <w:rsid w:val="00E43F2B"/>
    <w:rsid w:val="00E56159"/>
    <w:rsid w:val="00E85E1E"/>
    <w:rsid w:val="00E91EFC"/>
    <w:rsid w:val="00EA553E"/>
    <w:rsid w:val="00EB6694"/>
    <w:rsid w:val="00ED1299"/>
    <w:rsid w:val="00EE0A7E"/>
    <w:rsid w:val="00EF00D1"/>
    <w:rsid w:val="00EF05BF"/>
    <w:rsid w:val="00EF566F"/>
    <w:rsid w:val="00EF60E5"/>
    <w:rsid w:val="00F27D7B"/>
    <w:rsid w:val="00F4409B"/>
    <w:rsid w:val="00F73FBF"/>
    <w:rsid w:val="00FB369D"/>
    <w:rsid w:val="00FE54C3"/>
    <w:rsid w:val="00FF1253"/>
    <w:rsid w:val="0CB50841"/>
    <w:rsid w:val="0D4576EB"/>
    <w:rsid w:val="0FF12D86"/>
    <w:rsid w:val="183F33CD"/>
    <w:rsid w:val="1B1464DA"/>
    <w:rsid w:val="28F053DD"/>
    <w:rsid w:val="2E693829"/>
    <w:rsid w:val="35BB41C4"/>
    <w:rsid w:val="4A794308"/>
    <w:rsid w:val="4C6E6AFA"/>
    <w:rsid w:val="52751ED8"/>
    <w:rsid w:val="59042CD1"/>
    <w:rsid w:val="617A5552"/>
    <w:rsid w:val="6EC60662"/>
    <w:rsid w:val="77F307A1"/>
    <w:rsid w:val="7D114C6C"/>
    <w:rsid w:val="7F88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 w:line="240" w:lineRule="auto"/>
      <w:jc w:val="center"/>
      <w:outlineLvl w:val="0"/>
    </w:pPr>
    <w:rPr>
      <w:rFonts w:asciiTheme="majorHAnsi" w:hAnsiTheme="majorHAnsi" w:eastAsiaTheme="majorEastAsia" w:cstheme="majorBidi"/>
      <w:b/>
      <w:bCs/>
      <w:kern w:val="2"/>
      <w:sz w:val="32"/>
      <w:szCs w:val="32"/>
      <w:lang w:eastAsia="zh-CN"/>
    </w:rPr>
  </w:style>
  <w:style w:type="table" w:styleId="6">
    <w:name w:val="Table Grid"/>
    <w:basedOn w:val="5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标题 Char"/>
    <w:basedOn w:val="7"/>
    <w:link w:val="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  <w:lang w:eastAsia="zh-CN"/>
    </w:rPr>
  </w:style>
  <w:style w:type="paragraph" w:styleId="12">
    <w:name w:val="List Paragraph"/>
    <w:basedOn w:val="1"/>
    <w:qFormat/>
    <w:uiPriority w:val="34"/>
    <w:pPr>
      <w:spacing w:after="0" w:line="240" w:lineRule="auto"/>
      <w:ind w:firstLine="420" w:firstLineChars="200"/>
      <w:jc w:val="both"/>
    </w:pPr>
    <w:rPr>
      <w:kern w:val="2"/>
      <w:sz w:val="21"/>
      <w:lang w:eastAsia="zh-CN"/>
    </w:r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B47F-F115-4C7C-9275-86A51E34F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4</Words>
  <Characters>144</Characters>
  <Lines>1</Lines>
  <Paragraphs>1</Paragraphs>
  <TotalTime>0</TotalTime>
  <ScaleCrop>false</ScaleCrop>
  <LinksUpToDate>false</LinksUpToDate>
  <CharactersWithSpaces>2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3T07:19:00Z</dcterms:created>
  <dc:creator>Windows 用户</dc:creator>
  <cp:lastModifiedBy>娣</cp:lastModifiedBy>
  <dcterms:modified xsi:type="dcterms:W3CDTF">2026-03-26T10:27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0-12-09T00:00:00Z</vt:filetime>
  </property>
  <property fmtid="{D5CDD505-2E9C-101B-9397-08002B2CF9AE}" pid="4" name="KSOProductBuildVer">
    <vt:lpwstr>2052-12.1.0.25225</vt:lpwstr>
  </property>
  <property fmtid="{D5CDD505-2E9C-101B-9397-08002B2CF9AE}" pid="5" name="ICV">
    <vt:lpwstr>CF0189BBB8BB468AB3D79C601DA9BFAE_13</vt:lpwstr>
  </property>
  <property fmtid="{D5CDD505-2E9C-101B-9397-08002B2CF9AE}" pid="6" name="KSOTemplateDocerSaveRecord">
    <vt:lpwstr>eyJoZGlkIjoiMzFjYmRjOGJhZTVjZDNjOWU1NjA4OWFlYTkzMjRkOTkiLCJ1c2VySWQiOiIzNjg3OTM5NDIifQ==</vt:lpwstr>
  </property>
</Properties>
</file>